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0CBD" w14:textId="2EAE325C" w:rsidR="001E13E0" w:rsidRPr="000B0265" w:rsidRDefault="001E13E0" w:rsidP="001E13E0">
      <w:pPr>
        <w:pStyle w:val="BeschriftungAbsenderfeld"/>
      </w:pPr>
    </w:p>
    <w:p w14:paraId="671871CB" w14:textId="6BCEC697" w:rsidR="001E13E0" w:rsidRPr="000B0265" w:rsidRDefault="001E13E0" w:rsidP="001E13E0">
      <w:pPr>
        <w:pStyle w:val="BeschriftungAbsenderfeld"/>
      </w:pPr>
    </w:p>
    <w:p w14:paraId="2FD26F5C" w14:textId="76A58085" w:rsidR="001E13E0" w:rsidRDefault="001E13E0" w:rsidP="001E13E0">
      <w:pPr>
        <w:pStyle w:val="BeschriftungAbsenderfeld"/>
      </w:pPr>
      <w:r>
        <w:br w:type="column"/>
      </w:r>
    </w:p>
    <w:p w14:paraId="3706E481" w14:textId="77777777" w:rsidR="001E13E0" w:rsidRDefault="001E13E0" w:rsidP="001E13E0">
      <w:pPr>
        <w:pStyle w:val="StandardohneAbsatnd"/>
      </w:pPr>
    </w:p>
    <w:p w14:paraId="1E78F8AA" w14:textId="77777777" w:rsidR="001E13E0" w:rsidRDefault="001E13E0" w:rsidP="001E13E0">
      <w:pPr>
        <w:pStyle w:val="StandardohneAbsatnd"/>
      </w:pPr>
    </w:p>
    <w:p w14:paraId="21E85665" w14:textId="77777777" w:rsidR="001E13E0" w:rsidRPr="000B0265" w:rsidRDefault="001E13E0" w:rsidP="001E13E0">
      <w:pPr>
        <w:sectPr w:rsidR="001E13E0" w:rsidRPr="000B0265" w:rsidSect="000851D3">
          <w:footerReference w:type="default" r:id="rId8"/>
          <w:type w:val="continuous"/>
          <w:pgSz w:w="11906" w:h="16838" w:code="9"/>
          <w:pgMar w:top="709" w:right="851" w:bottom="1134" w:left="1134" w:header="142" w:footer="469" w:gutter="0"/>
          <w:cols w:num="2" w:space="709"/>
          <w:formProt w:val="0"/>
          <w:docGrid w:linePitch="360"/>
        </w:sectPr>
      </w:pPr>
    </w:p>
    <w:p w14:paraId="694722DA" w14:textId="77777777" w:rsidR="001E13E0" w:rsidRPr="000B0265" w:rsidRDefault="001E13E0" w:rsidP="001E13E0">
      <w:pPr>
        <w:pStyle w:val="AbstandEmpfnger"/>
      </w:pPr>
    </w:p>
    <w:p w14:paraId="6910EDF1" w14:textId="3DCC7F90" w:rsidR="001E13E0" w:rsidRPr="009C44C3" w:rsidRDefault="001E13E0" w:rsidP="001E13E0">
      <w:pPr>
        <w:pStyle w:val="StandardohneAbsatnd"/>
      </w:pPr>
    </w:p>
    <w:p w14:paraId="49853435" w14:textId="77777777" w:rsidR="001E13E0" w:rsidRPr="009C44C3" w:rsidRDefault="001E13E0" w:rsidP="001E13E0">
      <w:pPr>
        <w:pStyle w:val="StandardohneAbsatnd"/>
      </w:pPr>
      <w:r w:rsidRPr="009C44C3">
        <w:t>Landesamt für Finanzen</w:t>
      </w:r>
    </w:p>
    <w:p w14:paraId="1630A02F" w14:textId="77C55255" w:rsidR="001E13E0" w:rsidRPr="009C44C3" w:rsidRDefault="001E13E0" w:rsidP="001E13E0">
      <w:pPr>
        <w:pStyle w:val="StandardohneAbsatnd"/>
      </w:pPr>
    </w:p>
    <w:p w14:paraId="4EFD852F" w14:textId="77777777" w:rsidR="000D5192" w:rsidRPr="00F4130A" w:rsidRDefault="000D5192" w:rsidP="000D5192">
      <w:pPr>
        <w:pStyle w:val="StandardohneAbsatnd"/>
      </w:pPr>
      <w:r w:rsidRPr="00F4130A">
        <w:t>Postfach 19 05</w:t>
      </w:r>
    </w:p>
    <w:p w14:paraId="6EEB2979" w14:textId="77777777" w:rsidR="000D5192" w:rsidRPr="00F4130A" w:rsidRDefault="000D5192" w:rsidP="000D5192">
      <w:pPr>
        <w:pStyle w:val="StandardohneAbsatnd"/>
      </w:pPr>
      <w:r w:rsidRPr="00F4130A">
        <w:t>92609 Weiden i.d.Opf.</w:t>
      </w:r>
    </w:p>
    <w:p w14:paraId="2E610EB8" w14:textId="3B0123E1" w:rsidR="001E13E0" w:rsidRPr="009C44C3" w:rsidRDefault="001E13E0" w:rsidP="001E13E0">
      <w:pPr>
        <w:pStyle w:val="StandardohneAbsatnd"/>
      </w:pPr>
    </w:p>
    <w:p w14:paraId="5C7E7EDC" w14:textId="77777777" w:rsidR="001E13E0" w:rsidRDefault="001E13E0" w:rsidP="001E13E0">
      <w:pPr>
        <w:pStyle w:val="StandardohneAbsatnd"/>
      </w:pPr>
    </w:p>
    <w:p w14:paraId="7BD5ABD7" w14:textId="77777777" w:rsidR="001E13E0" w:rsidRDefault="001E13E0" w:rsidP="001E13E0">
      <w:pPr>
        <w:pStyle w:val="StandardohneAbsatnd"/>
      </w:pPr>
      <w:r>
        <w:br w:type="column"/>
      </w:r>
    </w:p>
    <w:p w14:paraId="4F2E42DA" w14:textId="77777777" w:rsidR="001E13E0" w:rsidRPr="002C3327" w:rsidRDefault="001E13E0" w:rsidP="001E13E0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3CC786D4" w14:textId="77777777" w:rsidR="001E13E0" w:rsidRPr="0076022E" w:rsidRDefault="001E13E0" w:rsidP="001E13E0">
      <w:pPr>
        <w:pStyle w:val="GeschftszeichenText"/>
      </w:pPr>
      <w:r w:rsidRPr="0076022E">
        <w:t>Geschäftszeichen bitte angeben</w:t>
      </w:r>
      <w:r>
        <w:t>!</w:t>
      </w:r>
    </w:p>
    <w:p w14:paraId="4D8C407E" w14:textId="77777777" w:rsidR="001E13E0" w:rsidRDefault="001E13E0" w:rsidP="001E13E0">
      <w:pPr>
        <w:pStyle w:val="StandardohneAbsatnd"/>
      </w:pPr>
    </w:p>
    <w:p w14:paraId="1892F492" w14:textId="77777777" w:rsidR="001E13E0" w:rsidRDefault="001E13E0" w:rsidP="001E13E0">
      <w:pPr>
        <w:pStyle w:val="StandardohneAbsatnd"/>
      </w:pPr>
    </w:p>
    <w:p w14:paraId="58BD53DD" w14:textId="77777777" w:rsidR="001E13E0" w:rsidRDefault="001E13E0" w:rsidP="001E13E0">
      <w:pPr>
        <w:pStyle w:val="StandardohneAbsatnd"/>
        <w:sectPr w:rsidR="001E13E0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00FD6BAC" w14:textId="1652AD06" w:rsidR="003B7217" w:rsidRPr="000851D3" w:rsidRDefault="003B7217" w:rsidP="00086322"/>
    <w:p w14:paraId="6A9FE79E" w14:textId="4FBE6644" w:rsidR="00086322" w:rsidRDefault="001E13E0" w:rsidP="000851D3">
      <w:pPr>
        <w:pStyle w:val="Titel1LfF"/>
        <w:spacing w:before="120"/>
      </w:pPr>
      <w:r>
        <w:t>P</w:t>
      </w:r>
      <w:r w:rsidR="007A6372">
        <w:t>ersonalbogen für Beamte</w:t>
      </w:r>
      <w:r w:rsidR="00086322" w:rsidRPr="00086322">
        <w:t xml:space="preserve"> – Teil I</w:t>
      </w:r>
      <w:r w:rsidR="00A118A5">
        <w:t>I</w:t>
      </w:r>
    </w:p>
    <w:p w14:paraId="138589C5" w14:textId="77777777" w:rsidR="00086322" w:rsidRDefault="00086322" w:rsidP="00086322">
      <w:pPr>
        <w:pStyle w:val="UntertitelLfF0"/>
      </w:pPr>
      <w:r w:rsidRPr="00086322">
        <w:t>zur Ermittlung der Daten für die Bezügeabrechnung</w:t>
      </w:r>
    </w:p>
    <w:p w14:paraId="0502F73A" w14:textId="77777777" w:rsidR="00A118A5" w:rsidRPr="00A118A5" w:rsidRDefault="00A118A5" w:rsidP="006351E9">
      <w:pPr>
        <w:spacing w:before="0"/>
      </w:pPr>
    </w:p>
    <w:p w14:paraId="5DD3296F" w14:textId="77777777" w:rsidR="006D619C" w:rsidRPr="00A118A5" w:rsidRDefault="00A118A5" w:rsidP="006351E9">
      <w:pPr>
        <w:spacing w:before="0"/>
      </w:pPr>
      <w:r w:rsidRPr="00A118A5">
        <w:t>Die in diesem Personalbogen enthaltenen geschlechterspezifischen Bezeichnungen wurden aufgrund der besseren Lesbarkeit in der männlichen Form verwendet; sie schließen jedoch sowohl Frauen als auch Männer ein.</w:t>
      </w:r>
    </w:p>
    <w:p w14:paraId="08E97E77" w14:textId="2DDA72ED" w:rsidR="006D619C" w:rsidRPr="006D619C" w:rsidRDefault="005C7B0A" w:rsidP="00A118A5">
      <w:pPr>
        <w:pStyle w:val="berschrift1LfF"/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8F8D2" wp14:editId="73BE8387">
                <wp:simplePos x="0" y="0"/>
                <wp:positionH relativeFrom="page">
                  <wp:posOffset>83820</wp:posOffset>
                </wp:positionH>
                <wp:positionV relativeFrom="page">
                  <wp:posOffset>4229100</wp:posOffset>
                </wp:positionV>
                <wp:extent cx="525780" cy="3794400"/>
                <wp:effectExtent l="0" t="0" r="762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B3A8" w14:textId="77777777" w:rsidR="005C7B0A" w:rsidRPr="000D578B" w:rsidRDefault="005C7B0A" w:rsidP="005C7B0A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F8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6pt;margin-top:333pt;width:41.4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" stroked="f">
                <v:textbox style="layout-flow:vertical;mso-layout-flow-alt:bottom-to-top">
                  <w:txbxContent>
                    <w:p w14:paraId="621DB3A8" w14:textId="77777777" w:rsidR="005C7B0A" w:rsidRPr="000D578B" w:rsidRDefault="005C7B0A" w:rsidP="005C7B0A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A5" w:rsidRPr="00A118A5">
        <w:t xml:space="preserve">Ergänzende Angaben </w:t>
      </w:r>
      <w:proofErr w:type="gramStart"/>
      <w:r w:rsidR="00A118A5" w:rsidRPr="00A118A5">
        <w:t>der Personal</w:t>
      </w:r>
      <w:proofErr w:type="gramEnd"/>
      <w:r w:rsidR="00A118A5" w:rsidRPr="00A118A5">
        <w:t xml:space="preserve"> verwaltenden </w:t>
      </w:r>
      <w:r w:rsidR="00A118A5" w:rsidRPr="007F0926">
        <w:rPr>
          <w:color w:val="auto"/>
        </w:rPr>
        <w:t>Stelle</w:t>
      </w:r>
      <w:r w:rsidR="0048628B" w:rsidRPr="007F0926">
        <w:rPr>
          <w:color w:val="auto"/>
        </w:rPr>
        <w:t xml:space="preserve"> </w:t>
      </w:r>
      <w:r w:rsidR="00B81319" w:rsidRPr="007F0926">
        <w:rPr>
          <w:rStyle w:val="Funotenzeichen"/>
          <w:b w:val="0"/>
          <w:bCs/>
          <w:color w:val="auto"/>
        </w:rPr>
        <w:footnoteReference w:id="1"/>
      </w:r>
      <w:r w:rsidR="00A118A5" w:rsidRPr="007F0926">
        <w:rPr>
          <w:b w:val="0"/>
          <w:bCs/>
          <w:color w:val="auto"/>
        </w:rPr>
        <w:t xml:space="preserve"> </w:t>
      </w:r>
      <w:r w:rsidR="00A118A5" w:rsidRPr="005C18C1">
        <w:br/>
      </w:r>
      <w:r w:rsidR="00A118A5" w:rsidRPr="00A118A5">
        <w:rPr>
          <w:rStyle w:val="Zusatzberschrift1"/>
        </w:rPr>
        <w:t xml:space="preserve">(von der Personal verwaltenden Stelle </w:t>
      </w:r>
      <w:r w:rsidR="00A118A5" w:rsidRPr="00A118A5">
        <w:rPr>
          <w:rStyle w:val="Zusatzberschrift1"/>
          <w:b/>
        </w:rPr>
        <w:t>vorab</w:t>
      </w:r>
      <w:r w:rsidR="00A118A5" w:rsidRPr="00A118A5">
        <w:rPr>
          <w:rStyle w:val="Zusatzberschrift1"/>
        </w:rPr>
        <w:t xml:space="preserve"> auszufüllen)</w:t>
      </w:r>
      <w:r w:rsidRPr="005C7B0A">
        <w:rPr>
          <w:b w:val="0"/>
          <w:noProof/>
        </w:rPr>
        <w:t xml:space="preserve"> 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</w:tblPr>
      <w:tblGrid>
        <w:gridCol w:w="4333"/>
        <w:gridCol w:w="708"/>
        <w:gridCol w:w="2694"/>
        <w:gridCol w:w="2243"/>
      </w:tblGrid>
      <w:tr w:rsidR="006351E9" w14:paraId="16DD84BB" w14:textId="77777777" w:rsidTr="006351E9">
        <w:trPr>
          <w:trHeight w:val="624"/>
        </w:trPr>
        <w:tc>
          <w:tcPr>
            <w:tcW w:w="4333" w:type="dxa"/>
          </w:tcPr>
          <w:p w14:paraId="00A5475E" w14:textId="566627D4" w:rsidR="006351E9" w:rsidRDefault="00635C62" w:rsidP="003431CE">
            <w:pPr>
              <w:pStyle w:val="StandardTabelle"/>
            </w:pPr>
            <w:r>
              <w:t>N</w:t>
            </w:r>
            <w:r w:rsidR="006351E9" w:rsidRPr="003431CE">
              <w:t>ame</w:t>
            </w:r>
          </w:p>
        </w:tc>
        <w:tc>
          <w:tcPr>
            <w:tcW w:w="5645" w:type="dxa"/>
            <w:gridSpan w:val="3"/>
          </w:tcPr>
          <w:p w14:paraId="6DD170B3" w14:textId="72EDD2B4" w:rsidR="006351E9" w:rsidRDefault="006351E9" w:rsidP="003431CE">
            <w:pPr>
              <w:pStyle w:val="StandardTabelle"/>
            </w:pPr>
            <w:r w:rsidRPr="003431CE">
              <w:t>Vorname</w:t>
            </w:r>
          </w:p>
        </w:tc>
      </w:tr>
      <w:tr w:rsidR="00E666B2" w14:paraId="7FB65272" w14:textId="77777777" w:rsidTr="006351E9">
        <w:trPr>
          <w:trHeight w:val="624"/>
        </w:trPr>
        <w:tc>
          <w:tcPr>
            <w:tcW w:w="4333" w:type="dxa"/>
          </w:tcPr>
          <w:p w14:paraId="4B39BD98" w14:textId="77777777" w:rsidR="00E666B2" w:rsidRPr="003431CE" w:rsidRDefault="00537D69" w:rsidP="003431CE">
            <w:pPr>
              <w:pStyle w:val="StandardTabelle"/>
            </w:pPr>
            <w:r w:rsidRPr="00537D69">
              <w:t>Ernennungszeitpunkt</w:t>
            </w:r>
          </w:p>
        </w:tc>
        <w:tc>
          <w:tcPr>
            <w:tcW w:w="3402" w:type="dxa"/>
            <w:gridSpan w:val="2"/>
          </w:tcPr>
          <w:p w14:paraId="012B4AE3" w14:textId="77777777" w:rsidR="00E666B2" w:rsidRPr="003431CE" w:rsidRDefault="00537D69" w:rsidP="003431CE">
            <w:pPr>
              <w:pStyle w:val="StandardTabelle"/>
            </w:pPr>
            <w:r w:rsidRPr="00537D69">
              <w:t>Amtsbezeichnung</w:t>
            </w:r>
          </w:p>
        </w:tc>
        <w:tc>
          <w:tcPr>
            <w:tcW w:w="2243" w:type="dxa"/>
          </w:tcPr>
          <w:p w14:paraId="74E491B2" w14:textId="77777777" w:rsidR="00E666B2" w:rsidRPr="003431CE" w:rsidRDefault="00124E37" w:rsidP="003431CE">
            <w:pPr>
              <w:pStyle w:val="StandardTabelle"/>
            </w:pPr>
            <w:r w:rsidRPr="00124E37">
              <w:t>Besoldungsgruppe</w:t>
            </w:r>
          </w:p>
        </w:tc>
      </w:tr>
      <w:tr w:rsidR="00FF4338" w14:paraId="54C7FBE5" w14:textId="77777777" w:rsidTr="008872F3">
        <w:trPr>
          <w:trHeight w:val="608"/>
        </w:trPr>
        <w:tc>
          <w:tcPr>
            <w:tcW w:w="5041" w:type="dxa"/>
            <w:gridSpan w:val="2"/>
          </w:tcPr>
          <w:p w14:paraId="58F0B7E3" w14:textId="77777777" w:rsidR="00FF4338" w:rsidRPr="003431CE" w:rsidRDefault="00FF4338" w:rsidP="003431CE">
            <w:pPr>
              <w:pStyle w:val="StandardTabelle"/>
            </w:pPr>
            <w:r w:rsidRPr="00537D69">
              <w:t>Dienststelle</w:t>
            </w:r>
          </w:p>
        </w:tc>
        <w:tc>
          <w:tcPr>
            <w:tcW w:w="4937" w:type="dxa"/>
            <w:gridSpan w:val="2"/>
          </w:tcPr>
          <w:p w14:paraId="7B7BBB29" w14:textId="2491317E" w:rsidR="00FF4338" w:rsidRPr="003431CE" w:rsidRDefault="00FF4338" w:rsidP="00FF4338">
            <w:pPr>
              <w:pStyle w:val="StandardTabelle"/>
            </w:pPr>
            <w:r>
              <w:t xml:space="preserve">Haushaltsstelle (Kapitel, Titel, </w:t>
            </w:r>
            <w:proofErr w:type="spellStart"/>
            <w:r>
              <w:t>AOSt</w:t>
            </w:r>
            <w:proofErr w:type="spellEnd"/>
            <w:r>
              <w:t>)</w:t>
            </w:r>
          </w:p>
        </w:tc>
      </w:tr>
      <w:tr w:rsidR="00D22A79" w14:paraId="611AF698" w14:textId="77777777" w:rsidTr="006351E9">
        <w:trPr>
          <w:trHeight w:val="1015"/>
        </w:trPr>
        <w:tc>
          <w:tcPr>
            <w:tcW w:w="9978" w:type="dxa"/>
            <w:gridSpan w:val="4"/>
          </w:tcPr>
          <w:p w14:paraId="17175E87" w14:textId="77777777" w:rsidR="00DB294B" w:rsidRDefault="00DB294B" w:rsidP="00DB294B">
            <w:pPr>
              <w:pStyle w:val="StandardTabelle"/>
            </w:pPr>
            <w:r w:rsidRPr="00DB294B">
              <w:t>Es liegt eine Versetzung, eine Übernahme oder ein Übertritt gem. Art. 30 Abs. 4 BayBesG aus dem Dienst eine</w:t>
            </w:r>
            <w:r w:rsidR="00834690">
              <w:t>s</w:t>
            </w:r>
            <w:r w:rsidRPr="00DB294B">
              <w:t xml:space="preserve"> öffentlich-rechtlichen Dienstherrn außerhalb des Geltungsbereichs des BayBesG (siehe Art. 1 Abs. 1 BayBesG) vor:</w:t>
            </w:r>
          </w:p>
          <w:p w14:paraId="76922ED1" w14:textId="77777777" w:rsidR="00DB294B" w:rsidRPr="003431CE" w:rsidRDefault="00DB294B" w:rsidP="006351E9">
            <w:pPr>
              <w:tabs>
                <w:tab w:val="left" w:pos="3407"/>
                <w:tab w:val="left" w:pos="3912"/>
              </w:tabs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bookmarkEnd w:id="0"/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14:paraId="03C646B1" w14:textId="77777777" w:rsidTr="00FF4338">
        <w:trPr>
          <w:trHeight w:val="737"/>
        </w:trPr>
        <w:tc>
          <w:tcPr>
            <w:tcW w:w="9978" w:type="dxa"/>
            <w:gridSpan w:val="4"/>
          </w:tcPr>
          <w:p w14:paraId="627309FF" w14:textId="77777777" w:rsidR="00DB294B" w:rsidRDefault="00DB294B" w:rsidP="00DB294B">
            <w:pPr>
              <w:pStyle w:val="StandardTabelle"/>
            </w:pPr>
            <w:r w:rsidRPr="00DB294B">
              <w:t xml:space="preserve">Die Voraussetzungen für die erhöhte Anfangsstufe nach Art. 30 Abs. 1 Satz </w:t>
            </w:r>
            <w:r w:rsidR="008B303A">
              <w:t>4</w:t>
            </w:r>
            <w:r w:rsidRPr="00DB294B">
              <w:t xml:space="preserve"> BayBesG i.V.m. Art. 39 Abs. 1 LlbG liegen vor:</w:t>
            </w:r>
          </w:p>
          <w:p w14:paraId="7253613D" w14:textId="77777777" w:rsidR="00DB294B" w:rsidRPr="003431CE" w:rsidRDefault="00DB294B" w:rsidP="006351E9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14:paraId="58EBAC1F" w14:textId="77777777" w:rsidTr="00FF4338">
        <w:trPr>
          <w:trHeight w:val="737"/>
        </w:trPr>
        <w:tc>
          <w:tcPr>
            <w:tcW w:w="9978" w:type="dxa"/>
            <w:gridSpan w:val="4"/>
          </w:tcPr>
          <w:p w14:paraId="6892AC92" w14:textId="77777777" w:rsidR="00DB294B" w:rsidRDefault="00B81319" w:rsidP="00DB294B">
            <w:pPr>
              <w:pStyle w:val="StandardTabelle"/>
            </w:pPr>
            <w:r w:rsidRPr="00B81319">
              <w:t>Die grundsätzlichen Voraussetzungen für die erhöhte Anfangsstufe nach Art. 30 Abs. 1 Satz 3 BayBesG i.V.m. Art. 34 Abs. 3 LlbG wegen Einstellung in eine Fachlaufbahn mit fachlichem Schwerpunkt mit technischer Ausrichtung liegen vor (die Voraussetzungen einer Regelstudienzeit von mehr als sechs Semestern wird von der Bezügestelle festgestellt).</w:t>
            </w:r>
          </w:p>
          <w:p w14:paraId="5DF346B0" w14:textId="77777777" w:rsidR="00B81319" w:rsidRDefault="00B81319" w:rsidP="008872F3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</w:tbl>
    <w:p w14:paraId="64370776" w14:textId="77777777" w:rsidR="00B81319" w:rsidRDefault="00B81319" w:rsidP="00B81319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366B" w14:paraId="743EA3A3" w14:textId="77777777" w:rsidTr="00A73CB0">
        <w:trPr>
          <w:trHeight w:val="2098"/>
        </w:trPr>
        <w:tc>
          <w:tcPr>
            <w:tcW w:w="9978" w:type="dxa"/>
          </w:tcPr>
          <w:p w14:paraId="2E2630C8" w14:textId="77777777" w:rsidR="0017366B" w:rsidRDefault="0017366B" w:rsidP="0017366B">
            <w:pPr>
              <w:pStyle w:val="StandardTabelle"/>
            </w:pPr>
            <w:r w:rsidRPr="00C056DE">
              <w:lastRenderedPageBreak/>
              <w:t xml:space="preserve">Ein Abdruck des Bescheides über die Feststellung sonstiger förderlicher hauptberuflicher Zeiten gem. Art. 31 Abs. 2 BayBesG </w:t>
            </w:r>
          </w:p>
          <w:p w14:paraId="0A2A2640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</w:r>
            <w:r w:rsidRPr="0017366B">
              <w:t>liegt bei.</w:t>
            </w:r>
          </w:p>
          <w:p w14:paraId="0E0A2491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</w:r>
            <w:r w:rsidRPr="0017366B">
              <w:t>wird nachgereicht.</w:t>
            </w:r>
          </w:p>
          <w:p w14:paraId="362994CF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</w:r>
            <w:r w:rsidRPr="0017366B">
              <w:t>Sonstige förderliche hauptberufliche Zeiten werden voraussichtlich nicht bescheinigt.</w:t>
            </w:r>
          </w:p>
        </w:tc>
      </w:tr>
      <w:tr w:rsidR="0017366B" w14:paraId="2EC73DB4" w14:textId="77777777" w:rsidTr="00A73CB0">
        <w:trPr>
          <w:trHeight w:val="5102"/>
        </w:trPr>
        <w:tc>
          <w:tcPr>
            <w:tcW w:w="9978" w:type="dxa"/>
            <w:tcBorders>
              <w:bottom w:val="single" w:sz="4" w:space="0" w:color="auto"/>
            </w:tcBorders>
          </w:tcPr>
          <w:p w14:paraId="22188746" w14:textId="3077BE6C" w:rsidR="0017366B" w:rsidRDefault="0017366B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  <w:r>
              <w:t>Dienstliche Verwendung ab</w:t>
            </w:r>
            <w:r w:rsidR="00864009">
              <w:t xml:space="preserve"> </w:t>
            </w:r>
            <w:r w:rsidR="008640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1"/>
            <w:r>
              <w:tab/>
              <w:t>als</w:t>
            </w:r>
            <w:r w:rsidR="00864009">
              <w:t xml:space="preserve"> </w:t>
            </w:r>
            <w:r w:rsidR="008640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2"/>
            <w:r w:rsidR="0048628B" w:rsidRPr="007F0926">
              <w:t xml:space="preserve"> </w:t>
            </w:r>
            <w:r w:rsidR="00864009" w:rsidRPr="007F0926">
              <w:rPr>
                <w:rStyle w:val="Funotenzeichen"/>
              </w:rPr>
              <w:footnoteReference w:id="2"/>
            </w:r>
          </w:p>
          <w:p w14:paraId="220A4101" w14:textId="77777777" w:rsidR="00864009" w:rsidRDefault="00864009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</w:p>
          <w:p w14:paraId="7E6C7C28" w14:textId="77777777" w:rsidR="00864009" w:rsidRPr="001B6284" w:rsidRDefault="00864009" w:rsidP="00864009">
            <w:pPr>
              <w:pStyle w:val="StandardTabelle"/>
              <w:numPr>
                <w:ilvl w:val="0"/>
                <w:numId w:val="20"/>
              </w:numPr>
              <w:tabs>
                <w:tab w:val="clear" w:pos="2835"/>
                <w:tab w:val="clear" w:pos="3289"/>
                <w:tab w:val="left" w:pos="4338"/>
              </w:tabs>
            </w:pPr>
            <w:r w:rsidRPr="001B6284">
              <w:t>Für den Erwerb der Qualifikation war zusätzlich zum Vorbereitungsdienst eine fachbezogene hauptberufliche Tätigkeit vorgeschrieben</w:t>
            </w:r>
          </w:p>
          <w:p w14:paraId="22E3FE99" w14:textId="719B699D"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10B40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ja (Rechtsgrundlage)</w:t>
            </w:r>
            <w:r w:rsidR="0048628B" w:rsidRPr="007F0926">
              <w:t xml:space="preserve"> </w:t>
            </w:r>
            <w:r w:rsidR="00864009" w:rsidRPr="007F0926">
              <w:rPr>
                <w:rStyle w:val="Funotenzeichen"/>
              </w:rPr>
              <w:footnoteReference w:id="3"/>
            </w:r>
          </w:p>
          <w:p w14:paraId="1FAAF4FF" w14:textId="77777777"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10B40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nein</w:t>
            </w:r>
          </w:p>
          <w:p w14:paraId="7C85A410" w14:textId="77777777" w:rsidR="0017366B" w:rsidRPr="001B6284" w:rsidRDefault="00864009" w:rsidP="00864009">
            <w:pPr>
              <w:pStyle w:val="Listenabsatz"/>
              <w:numPr>
                <w:ilvl w:val="0"/>
                <w:numId w:val="20"/>
              </w:numPr>
            </w:pPr>
            <w:r w:rsidRPr="001B6284">
              <w:t>Ist eine abgelegte Meister</w:t>
            </w:r>
            <w:r w:rsidR="00C16667" w:rsidRPr="001B6284">
              <w:t>prüfung Voraussetzung für die Übernahme ins Beamtenverhältnis?</w:t>
            </w:r>
          </w:p>
          <w:p w14:paraId="2DF3FA51" w14:textId="77777777" w:rsidR="00C16667" w:rsidRPr="001B6284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10B40">
              <w:fldChar w:fldCharType="separate"/>
            </w:r>
            <w:r w:rsidRPr="001B6284">
              <w:fldChar w:fldCharType="end"/>
            </w:r>
            <w:r w:rsidRPr="001B6284">
              <w:tab/>
              <w:t>ja</w:t>
            </w:r>
            <w:r w:rsidR="00864009" w:rsidRPr="001B6284">
              <w:t xml:space="preserve"> (Rechtsgrundlage)</w:t>
            </w:r>
          </w:p>
          <w:p w14:paraId="03D6BCB0" w14:textId="77777777" w:rsidR="00C16667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10B40">
              <w:fldChar w:fldCharType="separate"/>
            </w:r>
            <w:r w:rsidRPr="001B6284">
              <w:fldChar w:fldCharType="end"/>
            </w:r>
            <w:r w:rsidRPr="001B6284">
              <w:tab/>
              <w:t>nein</w:t>
            </w:r>
          </w:p>
          <w:p w14:paraId="60115572" w14:textId="77777777" w:rsidR="00C16667" w:rsidRDefault="00C16667" w:rsidP="00C16667">
            <w:r>
              <w:t>Falls „ja“:</w:t>
            </w:r>
          </w:p>
          <w:p w14:paraId="1407E862" w14:textId="77777777" w:rsidR="00C16667" w:rsidRDefault="00C16667" w:rsidP="00C16667">
            <w:r>
              <w:t>Angabe der vorgeschriebenen Mindestdauer einer hauptberuflichen Tätigkeit die Zulassungsvoraussetzung für die Meisterprüfung war</w:t>
            </w:r>
          </w:p>
          <w:p w14:paraId="0E6AB5A5" w14:textId="77777777" w:rsidR="00C16667" w:rsidRPr="00C056DE" w:rsidRDefault="008052A6" w:rsidP="00C16667">
            <w:pPr>
              <w:tabs>
                <w:tab w:val="clear" w:pos="454"/>
                <w:tab w:val="left" w:pos="936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C16667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C16667">
              <w:tab/>
              <w:t>Monate</w:t>
            </w:r>
          </w:p>
        </w:tc>
      </w:tr>
      <w:tr w:rsidR="00C16667" w14:paraId="366E5F95" w14:textId="77777777" w:rsidTr="00A73CB0">
        <w:trPr>
          <w:trHeight w:val="397"/>
        </w:trPr>
        <w:tc>
          <w:tcPr>
            <w:tcW w:w="9978" w:type="dxa"/>
            <w:tcBorders>
              <w:bottom w:val="nil"/>
            </w:tcBorders>
          </w:tcPr>
          <w:p w14:paraId="2C96F629" w14:textId="77777777" w:rsidR="00C16667" w:rsidRDefault="00C16667" w:rsidP="00A73CB0">
            <w:pPr>
              <w:pStyle w:val="StandardTabelle"/>
              <w:tabs>
                <w:tab w:val="clear" w:pos="2835"/>
                <w:tab w:val="clear" w:pos="3289"/>
                <w:tab w:val="left" w:pos="5613"/>
              </w:tabs>
            </w:pPr>
            <w:r w:rsidRPr="00C16667">
              <w:rPr>
                <w:rStyle w:val="TextFettLfF"/>
              </w:rPr>
              <w:t>Zulagenberechtigende Verwendung</w:t>
            </w:r>
            <w:r>
              <w:t xml:space="preserve"> ab</w:t>
            </w:r>
            <w:r w:rsidR="008052A6">
              <w:t xml:space="preserve"> </w:t>
            </w:r>
            <w:r w:rsidR="008052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5"/>
            <w:r>
              <w:tab/>
            </w:r>
            <w:r w:rsidRPr="00C16667">
              <w:t>als</w:t>
            </w:r>
            <w:r w:rsidR="008052A6">
              <w:t xml:space="preserve"> </w:t>
            </w:r>
            <w:r w:rsidR="008052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6"/>
          </w:p>
        </w:tc>
      </w:tr>
      <w:tr w:rsidR="00C16667" w14:paraId="47A9E054" w14:textId="77777777" w:rsidTr="00A73CB0">
        <w:trPr>
          <w:trHeight w:val="397"/>
        </w:trPr>
        <w:tc>
          <w:tcPr>
            <w:tcW w:w="9978" w:type="dxa"/>
            <w:tcBorders>
              <w:top w:val="nil"/>
              <w:bottom w:val="nil"/>
            </w:tcBorders>
          </w:tcPr>
          <w:p w14:paraId="4355A50E" w14:textId="77777777"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C16667">
              <w:t>Rechtsgrundlage</w:t>
            </w:r>
            <w:r>
              <w:t>:</w:t>
            </w:r>
            <w:r w:rsidR="008052A6">
              <w:t xml:space="preserve"> </w:t>
            </w:r>
            <w:r w:rsidR="008052A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7"/>
          </w:p>
        </w:tc>
      </w:tr>
      <w:tr w:rsidR="00C16667" w14:paraId="091DA035" w14:textId="77777777" w:rsidTr="00A73CB0">
        <w:trPr>
          <w:trHeight w:val="28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14:paraId="5B0FD2FA" w14:textId="77777777"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.</w:t>
            </w:r>
          </w:p>
        </w:tc>
      </w:tr>
      <w:tr w:rsidR="00AD0FAC" w14:paraId="7DEF77E7" w14:textId="77777777" w:rsidTr="009A229C">
        <w:trPr>
          <w:trHeight w:val="1417"/>
        </w:trPr>
        <w:tc>
          <w:tcPr>
            <w:tcW w:w="9978" w:type="dxa"/>
            <w:tcBorders>
              <w:top w:val="nil"/>
              <w:bottom w:val="nil"/>
            </w:tcBorders>
          </w:tcPr>
          <w:p w14:paraId="5097CD7F" w14:textId="77777777" w:rsidR="00864009" w:rsidRDefault="00AD0FAC" w:rsidP="00864009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AD0FAC">
              <w:rPr>
                <w:rStyle w:val="TextFettLfF"/>
              </w:rPr>
              <w:t>Ggf. weitere erforderliche Angaben für die Festsetzung von</w:t>
            </w:r>
            <w:r w:rsidRPr="00AD0FAC">
              <w:t xml:space="preserve"> Besoldungsbestandteilen </w:t>
            </w:r>
            <w:r>
              <w:br/>
            </w:r>
            <w:r w:rsidRPr="00AD0FAC">
              <w:t>(z.B. Zulagen/Vergütungen/Aufwandsentschädigungen)</w:t>
            </w:r>
          </w:p>
          <w:p w14:paraId="6AB35C79" w14:textId="77777777" w:rsidR="00AD0FAC" w:rsidRPr="00864009" w:rsidRDefault="008052A6" w:rsidP="00864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0FAC" w14:paraId="00C5969E" w14:textId="77777777" w:rsidTr="00864009">
        <w:trPr>
          <w:trHeight w:val="6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14:paraId="66D7D2F9" w14:textId="77777777" w:rsidR="00AD0FAC" w:rsidRPr="00AD0FAC" w:rsidRDefault="00AD0FAC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  <w:rPr>
                <w:rStyle w:val="TextFettLfF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B40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</w:t>
            </w:r>
          </w:p>
        </w:tc>
      </w:tr>
      <w:tr w:rsidR="00141C58" w14:paraId="42666A79" w14:textId="77777777" w:rsidTr="00141C58">
        <w:tc>
          <w:tcPr>
            <w:tcW w:w="9978" w:type="dxa"/>
            <w:tcBorders>
              <w:top w:val="single" w:sz="4" w:space="0" w:color="auto"/>
            </w:tcBorders>
          </w:tcPr>
          <w:p w14:paraId="372FDE0D" w14:textId="77777777" w:rsidR="00141C58" w:rsidRDefault="00141C58" w:rsidP="00141C58">
            <w:pPr>
              <w:pStyle w:val="StandardTabelle"/>
            </w:pPr>
            <w:r w:rsidRPr="00CD09DD">
              <w:t>Die obigen Angaben stimmen mit dem Inhalt der Personalakte überein bzw. werden bestätigt.</w:t>
            </w:r>
          </w:p>
        </w:tc>
      </w:tr>
    </w:tbl>
    <w:p w14:paraId="6E0F696A" w14:textId="77777777" w:rsidR="00B81319" w:rsidRDefault="00B81319" w:rsidP="00141C58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2519"/>
        <w:gridCol w:w="2235"/>
        <w:gridCol w:w="2943"/>
        <w:gridCol w:w="2157"/>
      </w:tblGrid>
      <w:tr w:rsidR="00141C58" w14:paraId="47BF15A9" w14:textId="77777777" w:rsidTr="00141C58">
        <w:tc>
          <w:tcPr>
            <w:tcW w:w="4820" w:type="dxa"/>
            <w:gridSpan w:val="2"/>
            <w:shd w:val="clear" w:color="auto" w:fill="F2F2F2" w:themeFill="background1" w:themeFillShade="F2"/>
          </w:tcPr>
          <w:p w14:paraId="604BEFF5" w14:textId="77777777" w:rsidR="00141C58" w:rsidRDefault="00141C58" w:rsidP="00141C58">
            <w:pPr>
              <w:pStyle w:val="StandardTabelle"/>
            </w:pPr>
            <w:r w:rsidRPr="00141C58">
              <w:t xml:space="preserve">Adresse </w:t>
            </w:r>
            <w:proofErr w:type="gramStart"/>
            <w:r w:rsidRPr="00141C58">
              <w:t>der Personal</w:t>
            </w:r>
            <w:proofErr w:type="gramEnd"/>
            <w:r w:rsidRPr="00141C58">
              <w:t xml:space="preserve">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C416BEF" w14:textId="77777777" w:rsidR="00141C58" w:rsidRDefault="00141C58" w:rsidP="00141C58">
            <w:pPr>
              <w:pStyle w:val="StandardTabelle"/>
            </w:pPr>
            <w:r w:rsidRPr="00141C58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54D6992C" w14:textId="77777777" w:rsidR="00141C58" w:rsidRDefault="00141C58" w:rsidP="00141C58">
            <w:pPr>
              <w:pStyle w:val="StandardTabelle"/>
            </w:pPr>
            <w:r w:rsidRPr="00141C58">
              <w:t>Telefonnummer</w:t>
            </w:r>
          </w:p>
        </w:tc>
      </w:tr>
      <w:tr w:rsidR="00141C58" w14:paraId="3B4E5905" w14:textId="77777777" w:rsidTr="00864009">
        <w:trPr>
          <w:trHeight w:val="596"/>
        </w:trPr>
        <w:tc>
          <w:tcPr>
            <w:tcW w:w="4820" w:type="dxa"/>
            <w:gridSpan w:val="2"/>
          </w:tcPr>
          <w:p w14:paraId="08AEC4B9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2977" w:type="dxa"/>
          </w:tcPr>
          <w:p w14:paraId="33BD95E5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2181" w:type="dxa"/>
          </w:tcPr>
          <w:p w14:paraId="0B2C3DDF" w14:textId="77777777" w:rsidR="00141C58" w:rsidRPr="00141C58" w:rsidRDefault="00141C58" w:rsidP="00141C58">
            <w:pPr>
              <w:pStyle w:val="StandardTabelle"/>
            </w:pPr>
          </w:p>
        </w:tc>
      </w:tr>
      <w:tr w:rsidR="00141C58" w14:paraId="7256987C" w14:textId="77777777" w:rsidTr="00864009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47B9F9D2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14:paraId="44B1C16F" w14:textId="77777777" w:rsidR="00141C58" w:rsidRPr="00141C58" w:rsidRDefault="00141C58" w:rsidP="00141C58">
            <w:pPr>
              <w:pStyle w:val="StandardTabelle"/>
            </w:pPr>
          </w:p>
        </w:tc>
      </w:tr>
      <w:tr w:rsidR="00141C58" w14:paraId="5179178A" w14:textId="77777777" w:rsidTr="00AD0FAC">
        <w:tc>
          <w:tcPr>
            <w:tcW w:w="2552" w:type="dxa"/>
            <w:shd w:val="clear" w:color="auto" w:fill="F2F2F2" w:themeFill="background1" w:themeFillShade="F2"/>
          </w:tcPr>
          <w:p w14:paraId="7F24D317" w14:textId="77777777" w:rsidR="00141C58" w:rsidRPr="00141C58" w:rsidRDefault="00141C58" w:rsidP="00141C58">
            <w:pPr>
              <w:pStyle w:val="StandardTabelle"/>
            </w:pPr>
            <w:r w:rsidRPr="00141C58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14:paraId="42C317E9" w14:textId="77777777" w:rsidR="00141C58" w:rsidRPr="00141C58" w:rsidRDefault="00141C58" w:rsidP="00141C58">
            <w:pPr>
              <w:pStyle w:val="StandardTabelle"/>
              <w:tabs>
                <w:tab w:val="clear" w:pos="2835"/>
                <w:tab w:val="left" w:pos="2211"/>
              </w:tabs>
            </w:pPr>
            <w:r w:rsidRPr="00141C58">
              <w:t>Stempel</w:t>
            </w:r>
            <w:r>
              <w:tab/>
            </w:r>
            <w:r w:rsidRPr="00141C58">
              <w:t>Unterschrift (Personal verwaltende Stelle)</w:t>
            </w:r>
          </w:p>
        </w:tc>
      </w:tr>
    </w:tbl>
    <w:p w14:paraId="2D88F76E" w14:textId="77777777" w:rsidR="00141C58" w:rsidRDefault="00141C58" w:rsidP="00864009">
      <w:pPr>
        <w:pStyle w:val="AbstandTabelle"/>
      </w:pPr>
    </w:p>
    <w:sectPr w:rsidR="00141C58" w:rsidSect="00A118A5">
      <w:footerReference w:type="default" r:id="rId9"/>
      <w:headerReference w:type="first" r:id="rId10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9AF3" w14:textId="77777777" w:rsidR="00A67BF9" w:rsidRDefault="00A67BF9">
      <w:r>
        <w:separator/>
      </w:r>
    </w:p>
    <w:p w14:paraId="019D3F1D" w14:textId="77777777" w:rsidR="00A67BF9" w:rsidRDefault="00A67BF9"/>
  </w:endnote>
  <w:endnote w:type="continuationSeparator" w:id="0">
    <w:p w14:paraId="529BD34F" w14:textId="77777777" w:rsidR="00A67BF9" w:rsidRDefault="00A67BF9">
      <w:r>
        <w:continuationSeparator/>
      </w:r>
    </w:p>
    <w:p w14:paraId="3F065E05" w14:textId="77777777" w:rsidR="00A67BF9" w:rsidRDefault="00A67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C7E7" w14:textId="5E0F04F3" w:rsidR="001E13E0" w:rsidRPr="000851D3" w:rsidRDefault="00307A26" w:rsidP="008A5AFE">
    <w:pPr>
      <w:pStyle w:val="FormatvorlageFuzeilePDF"/>
      <w:rPr>
        <w:color w:val="auto"/>
      </w:rPr>
    </w:pPr>
    <w:r w:rsidRPr="00010B40">
      <w:rPr>
        <w:color w:val="FF0000"/>
      </w:rPr>
      <w:t xml:space="preserve">VNBEZB2AL# </w:t>
    </w:r>
    <w:r w:rsidR="001E13E0" w:rsidRPr="00010B40">
      <w:rPr>
        <w:color w:val="FF0000"/>
      </w:rPr>
      <w:t>B</w:t>
    </w:r>
    <w:proofErr w:type="gramStart"/>
    <w:r w:rsidR="001E13E0" w:rsidRPr="00010B40">
      <w:rPr>
        <w:color w:val="FF0000"/>
      </w:rPr>
      <w:t>503</w:t>
    </w:r>
    <w:r>
      <w:rPr>
        <w:color w:val="FF0000"/>
      </w:rPr>
      <w:t xml:space="preserve"> </w:t>
    </w:r>
    <w:r w:rsidR="001E13E0" w:rsidRPr="00010B40">
      <w:rPr>
        <w:color w:val="FF0000"/>
      </w:rPr>
      <w:t xml:space="preserve"> </w:t>
    </w:r>
    <w:r w:rsidR="001E13E0" w:rsidRPr="000851D3">
      <w:rPr>
        <w:color w:val="auto"/>
      </w:rPr>
      <w:t>Leitstelle</w:t>
    </w:r>
    <w:proofErr w:type="gramEnd"/>
    <w:r w:rsidR="001E13E0" w:rsidRPr="000851D3">
      <w:rPr>
        <w:color w:val="auto"/>
      </w:rPr>
      <w:t xml:space="preserve"> Bezügeabrechnung</w:t>
    </w:r>
    <w:r w:rsidR="001E13E0" w:rsidRPr="000851D3">
      <w:rPr>
        <w:color w:val="auto"/>
      </w:rPr>
      <w:tab/>
      <w:t>Stand: 10/2025</w:t>
    </w:r>
    <w:r w:rsidR="001E13E0" w:rsidRPr="000851D3">
      <w:rPr>
        <w:color w:val="auto"/>
      </w:rPr>
      <w:tab/>
      <w:t xml:space="preserve">Seite </w:t>
    </w:r>
    <w:r w:rsidR="001E13E0" w:rsidRPr="000851D3">
      <w:rPr>
        <w:color w:val="auto"/>
      </w:rPr>
      <w:fldChar w:fldCharType="begin"/>
    </w:r>
    <w:r w:rsidR="001E13E0" w:rsidRPr="000851D3">
      <w:rPr>
        <w:color w:val="auto"/>
      </w:rPr>
      <w:instrText>PAGE  \* Arabic  \* MERGEFORMAT</w:instrText>
    </w:r>
    <w:r w:rsidR="001E13E0" w:rsidRPr="000851D3">
      <w:rPr>
        <w:color w:val="auto"/>
      </w:rPr>
      <w:fldChar w:fldCharType="separate"/>
    </w:r>
    <w:r w:rsidR="001E13E0" w:rsidRPr="000851D3">
      <w:rPr>
        <w:noProof/>
        <w:color w:val="auto"/>
      </w:rPr>
      <w:t>1</w:t>
    </w:r>
    <w:r w:rsidR="001E13E0" w:rsidRPr="000851D3">
      <w:rPr>
        <w:color w:val="auto"/>
      </w:rPr>
      <w:fldChar w:fldCharType="end"/>
    </w:r>
    <w:r w:rsidR="001E13E0" w:rsidRPr="000851D3">
      <w:rPr>
        <w:color w:val="auto"/>
      </w:rPr>
      <w:t xml:space="preserve"> von </w:t>
    </w:r>
    <w:r w:rsidR="001E13E0" w:rsidRPr="000851D3">
      <w:rPr>
        <w:color w:val="auto"/>
      </w:rPr>
      <w:fldChar w:fldCharType="begin"/>
    </w:r>
    <w:r w:rsidR="001E13E0" w:rsidRPr="000851D3">
      <w:rPr>
        <w:color w:val="auto"/>
      </w:rPr>
      <w:instrText>NUMPAGES  \* Arabic  \* MERGEFORMAT</w:instrText>
    </w:r>
    <w:r w:rsidR="001E13E0" w:rsidRPr="000851D3">
      <w:rPr>
        <w:color w:val="auto"/>
      </w:rPr>
      <w:fldChar w:fldCharType="separate"/>
    </w:r>
    <w:r w:rsidR="001E13E0" w:rsidRPr="000851D3">
      <w:rPr>
        <w:noProof/>
        <w:color w:val="auto"/>
      </w:rPr>
      <w:t>1</w:t>
    </w:r>
    <w:r w:rsidR="001E13E0" w:rsidRPr="000851D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2E24" w14:textId="156E975C" w:rsidR="002118C9" w:rsidRPr="002118C9" w:rsidRDefault="00307A26" w:rsidP="009F0455">
    <w:pPr>
      <w:pStyle w:val="FuzeileLfF"/>
      <w:tabs>
        <w:tab w:val="clear" w:pos="2835"/>
        <w:tab w:val="clear" w:pos="3289"/>
      </w:tabs>
    </w:pPr>
    <w:r w:rsidRPr="00010B40">
      <w:rPr>
        <w:color w:val="FF0000"/>
      </w:rPr>
      <w:t>VNBEZB2AL# B503</w:t>
    </w:r>
    <w:r w:rsidRPr="000851D3">
      <w:rPr>
        <w:color w:val="auto"/>
      </w:rPr>
      <w:t xml:space="preserve"> </w:t>
    </w:r>
    <w:r w:rsidR="00E666B2" w:rsidRPr="00E666B2">
      <w:t xml:space="preserve"> Leitstelle Bezügeabrechnung</w:t>
    </w:r>
    <w:r w:rsidR="009F0455">
      <w:tab/>
      <w:t xml:space="preserve">Stand: </w:t>
    </w:r>
    <w:r w:rsidR="003B7217">
      <w:t>10</w:t>
    </w:r>
    <w:r w:rsidR="00E666B2">
      <w:t>/20</w:t>
    </w:r>
    <w:r w:rsidR="003B7217">
      <w:t>25</w:t>
    </w:r>
    <w:r w:rsidR="009F0455">
      <w:tab/>
      <w:t xml:space="preserve">Seite </w:t>
    </w:r>
    <w:r w:rsidR="009F0455" w:rsidRPr="009F0455">
      <w:fldChar w:fldCharType="begin"/>
    </w:r>
    <w:r w:rsidR="009F0455" w:rsidRPr="009F0455">
      <w:instrText>PAGE  \* Arabic  \* MERGEFORMAT</w:instrText>
    </w:r>
    <w:r w:rsidR="009F0455" w:rsidRPr="009F0455">
      <w:fldChar w:fldCharType="separate"/>
    </w:r>
    <w:r w:rsidR="005C7B0A">
      <w:t>1</w:t>
    </w:r>
    <w:r w:rsidR="009F0455" w:rsidRPr="009F0455">
      <w:fldChar w:fldCharType="end"/>
    </w:r>
    <w:r w:rsidR="009F0455">
      <w:t xml:space="preserve"> von </w:t>
    </w:r>
    <w:r w:rsidR="00010B40">
      <w:fldChar w:fldCharType="begin"/>
    </w:r>
    <w:r w:rsidR="00010B40">
      <w:instrText>NUMPAGES  \* Arabic  \* MERGEFORMAT</w:instrText>
    </w:r>
    <w:r w:rsidR="00010B40">
      <w:fldChar w:fldCharType="separate"/>
    </w:r>
    <w:r w:rsidR="005C7B0A">
      <w:t>2</w:t>
    </w:r>
    <w:r w:rsidR="00010B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A1A3" w14:textId="77777777" w:rsidR="00A67BF9" w:rsidRDefault="00A67BF9">
      <w:r>
        <w:separator/>
      </w:r>
    </w:p>
  </w:footnote>
  <w:footnote w:type="continuationSeparator" w:id="0">
    <w:p w14:paraId="6C0A1DB9" w14:textId="77777777" w:rsidR="00A67BF9" w:rsidRDefault="00A67BF9">
      <w:r>
        <w:continuationSeparator/>
      </w:r>
    </w:p>
    <w:p w14:paraId="5B2320FD" w14:textId="77777777" w:rsidR="00A67BF9" w:rsidRDefault="00A67BF9"/>
  </w:footnote>
  <w:footnote w:id="1">
    <w:p w14:paraId="3AAE2882" w14:textId="77777777" w:rsidR="00B81319" w:rsidRDefault="00B813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E0480">
        <w:tab/>
      </w:r>
      <w:r w:rsidRPr="00B81319">
        <w:t xml:space="preserve">Bitte auf Seite 1 im Personalbogen für Beamte Teil I links oben auch die Adresse der zuständigen Bezügestelle für den künftigen </w:t>
      </w:r>
      <w:r>
        <w:br/>
      </w:r>
      <w:r w:rsidRPr="00B81319">
        <w:t>Bezügeempfänger ausfüllen.</w:t>
      </w:r>
    </w:p>
  </w:footnote>
  <w:footnote w:id="2">
    <w:p w14:paraId="4654CADC" w14:textId="77777777" w:rsidR="00864009" w:rsidRPr="001B6284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technischer Gewerbeaufsichtsbeamter (BesGr. A10 oder A13) oder Fachlehrer für gewerblich-technische Berufe. </w:t>
      </w:r>
    </w:p>
  </w:footnote>
  <w:footnote w:id="3">
    <w:p w14:paraId="3DF72646" w14:textId="77777777" w:rsidR="00864009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</w:t>
      </w:r>
      <w:proofErr w:type="spellStart"/>
      <w:r w:rsidRPr="001B6284">
        <w:t>FachV</w:t>
      </w:r>
      <w:proofErr w:type="spellEnd"/>
      <w:r w:rsidRPr="001B6284">
        <w:t>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C917" w14:textId="77777777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5964A3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FC4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854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647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DC449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02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8D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E42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CA4A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8A2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6A0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8751A5"/>
    <w:multiLevelType w:val="hybridMultilevel"/>
    <w:tmpl w:val="358C88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15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12D7A"/>
    <w:multiLevelType w:val="hybridMultilevel"/>
    <w:tmpl w:val="C8C6EAB0"/>
    <w:lvl w:ilvl="0" w:tplc="44D656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71438">
    <w:abstractNumId w:val="16"/>
  </w:num>
  <w:num w:numId="2" w16cid:durableId="1555769687">
    <w:abstractNumId w:val="15"/>
  </w:num>
  <w:num w:numId="3" w16cid:durableId="1091782328">
    <w:abstractNumId w:val="11"/>
  </w:num>
  <w:num w:numId="4" w16cid:durableId="40833678">
    <w:abstractNumId w:val="10"/>
  </w:num>
  <w:num w:numId="5" w16cid:durableId="1535386212">
    <w:abstractNumId w:val="10"/>
  </w:num>
  <w:num w:numId="6" w16cid:durableId="889993531">
    <w:abstractNumId w:val="15"/>
  </w:num>
  <w:num w:numId="7" w16cid:durableId="1152483163">
    <w:abstractNumId w:val="12"/>
  </w:num>
  <w:num w:numId="8" w16cid:durableId="789326394">
    <w:abstractNumId w:val="17"/>
  </w:num>
  <w:num w:numId="9" w16cid:durableId="1043943513">
    <w:abstractNumId w:val="18"/>
  </w:num>
  <w:num w:numId="10" w16cid:durableId="1697729437">
    <w:abstractNumId w:val="9"/>
  </w:num>
  <w:num w:numId="11" w16cid:durableId="1902056718">
    <w:abstractNumId w:val="7"/>
  </w:num>
  <w:num w:numId="12" w16cid:durableId="1510758406">
    <w:abstractNumId w:val="6"/>
  </w:num>
  <w:num w:numId="13" w16cid:durableId="1030303722">
    <w:abstractNumId w:val="5"/>
  </w:num>
  <w:num w:numId="14" w16cid:durableId="975985677">
    <w:abstractNumId w:val="4"/>
  </w:num>
  <w:num w:numId="15" w16cid:durableId="98450525">
    <w:abstractNumId w:val="8"/>
  </w:num>
  <w:num w:numId="16" w16cid:durableId="960692871">
    <w:abstractNumId w:val="3"/>
  </w:num>
  <w:num w:numId="17" w16cid:durableId="172379998">
    <w:abstractNumId w:val="2"/>
  </w:num>
  <w:num w:numId="18" w16cid:durableId="1973632234">
    <w:abstractNumId w:val="1"/>
  </w:num>
  <w:num w:numId="19" w16cid:durableId="1402293691">
    <w:abstractNumId w:val="0"/>
  </w:num>
  <w:num w:numId="20" w16cid:durableId="1678846891">
    <w:abstractNumId w:val="13"/>
  </w:num>
  <w:num w:numId="21" w16cid:durableId="3530722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228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9ARJP7DX8RIBURBMZL7Y7JZ8V6"/>
    <w:docVar w:name="NovaPath_docIsClassified" w:val="True"/>
    <w:docVar w:name="NovaPath_docName" w:val="2013_08_15_Personalbogen Beamte auf Probe Teil II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0B40"/>
    <w:rsid w:val="00014F7C"/>
    <w:rsid w:val="000351C8"/>
    <w:rsid w:val="00035C04"/>
    <w:rsid w:val="00046E70"/>
    <w:rsid w:val="00051AAB"/>
    <w:rsid w:val="00066C86"/>
    <w:rsid w:val="00072397"/>
    <w:rsid w:val="000851D3"/>
    <w:rsid w:val="000861A3"/>
    <w:rsid w:val="00086322"/>
    <w:rsid w:val="000A67A5"/>
    <w:rsid w:val="000B216D"/>
    <w:rsid w:val="000B72C2"/>
    <w:rsid w:val="000D44DA"/>
    <w:rsid w:val="000D5192"/>
    <w:rsid w:val="000D5D64"/>
    <w:rsid w:val="000F322B"/>
    <w:rsid w:val="001122FA"/>
    <w:rsid w:val="00113380"/>
    <w:rsid w:val="00124E37"/>
    <w:rsid w:val="00133DD0"/>
    <w:rsid w:val="00141B5F"/>
    <w:rsid w:val="00141C58"/>
    <w:rsid w:val="00144376"/>
    <w:rsid w:val="00145B48"/>
    <w:rsid w:val="001460CA"/>
    <w:rsid w:val="00150D5A"/>
    <w:rsid w:val="00160A77"/>
    <w:rsid w:val="0016367F"/>
    <w:rsid w:val="0017366B"/>
    <w:rsid w:val="0017557D"/>
    <w:rsid w:val="00184085"/>
    <w:rsid w:val="0019569A"/>
    <w:rsid w:val="001B6284"/>
    <w:rsid w:val="001C68BE"/>
    <w:rsid w:val="001D37EF"/>
    <w:rsid w:val="001E129D"/>
    <w:rsid w:val="001E13E0"/>
    <w:rsid w:val="001E601C"/>
    <w:rsid w:val="001F6452"/>
    <w:rsid w:val="00211034"/>
    <w:rsid w:val="002111B0"/>
    <w:rsid w:val="002118C9"/>
    <w:rsid w:val="002158A0"/>
    <w:rsid w:val="00227999"/>
    <w:rsid w:val="00227DCE"/>
    <w:rsid w:val="002303D3"/>
    <w:rsid w:val="00243485"/>
    <w:rsid w:val="00244F40"/>
    <w:rsid w:val="00262505"/>
    <w:rsid w:val="00265FF1"/>
    <w:rsid w:val="0029616F"/>
    <w:rsid w:val="00296E59"/>
    <w:rsid w:val="002A3D1F"/>
    <w:rsid w:val="002B28FD"/>
    <w:rsid w:val="002B53E3"/>
    <w:rsid w:val="002C4DE3"/>
    <w:rsid w:val="002D372A"/>
    <w:rsid w:val="002E1DD6"/>
    <w:rsid w:val="002E4DBC"/>
    <w:rsid w:val="002E594E"/>
    <w:rsid w:val="002E7A2A"/>
    <w:rsid w:val="00303BBA"/>
    <w:rsid w:val="00307A26"/>
    <w:rsid w:val="00310C8A"/>
    <w:rsid w:val="003349A6"/>
    <w:rsid w:val="00335260"/>
    <w:rsid w:val="003431CE"/>
    <w:rsid w:val="003448E0"/>
    <w:rsid w:val="00347A7A"/>
    <w:rsid w:val="003664E8"/>
    <w:rsid w:val="003775D2"/>
    <w:rsid w:val="00387254"/>
    <w:rsid w:val="00387F23"/>
    <w:rsid w:val="00391DE2"/>
    <w:rsid w:val="00394F28"/>
    <w:rsid w:val="003A0F1C"/>
    <w:rsid w:val="003A6753"/>
    <w:rsid w:val="003B5D00"/>
    <w:rsid w:val="003B6A17"/>
    <w:rsid w:val="003B7217"/>
    <w:rsid w:val="003D47CF"/>
    <w:rsid w:val="00401771"/>
    <w:rsid w:val="004171C2"/>
    <w:rsid w:val="004178F3"/>
    <w:rsid w:val="00421B7A"/>
    <w:rsid w:val="00433FF5"/>
    <w:rsid w:val="0043636B"/>
    <w:rsid w:val="00461A11"/>
    <w:rsid w:val="00485692"/>
    <w:rsid w:val="0048628B"/>
    <w:rsid w:val="004867AD"/>
    <w:rsid w:val="00487C27"/>
    <w:rsid w:val="00491FED"/>
    <w:rsid w:val="004929F6"/>
    <w:rsid w:val="004A0F13"/>
    <w:rsid w:val="004B24F6"/>
    <w:rsid w:val="004B6EAB"/>
    <w:rsid w:val="004C1622"/>
    <w:rsid w:val="004D161D"/>
    <w:rsid w:val="004E426F"/>
    <w:rsid w:val="004E676E"/>
    <w:rsid w:val="005033E5"/>
    <w:rsid w:val="00505DE7"/>
    <w:rsid w:val="00506FF6"/>
    <w:rsid w:val="005370FD"/>
    <w:rsid w:val="00537D69"/>
    <w:rsid w:val="00542988"/>
    <w:rsid w:val="005500FE"/>
    <w:rsid w:val="005516E4"/>
    <w:rsid w:val="00560234"/>
    <w:rsid w:val="005635AA"/>
    <w:rsid w:val="00563BED"/>
    <w:rsid w:val="00564A93"/>
    <w:rsid w:val="00580EC7"/>
    <w:rsid w:val="005827AC"/>
    <w:rsid w:val="005964A3"/>
    <w:rsid w:val="00596EA4"/>
    <w:rsid w:val="005A4001"/>
    <w:rsid w:val="005A468D"/>
    <w:rsid w:val="005C0449"/>
    <w:rsid w:val="005C18C1"/>
    <w:rsid w:val="005C7866"/>
    <w:rsid w:val="005C7B0A"/>
    <w:rsid w:val="006037C0"/>
    <w:rsid w:val="00607C1C"/>
    <w:rsid w:val="00610423"/>
    <w:rsid w:val="0061299D"/>
    <w:rsid w:val="00614B65"/>
    <w:rsid w:val="00615207"/>
    <w:rsid w:val="00617D7F"/>
    <w:rsid w:val="006262B1"/>
    <w:rsid w:val="006351E9"/>
    <w:rsid w:val="0063578B"/>
    <w:rsid w:val="00635C62"/>
    <w:rsid w:val="006373E8"/>
    <w:rsid w:val="0065263C"/>
    <w:rsid w:val="00661251"/>
    <w:rsid w:val="00663D09"/>
    <w:rsid w:val="006662FC"/>
    <w:rsid w:val="00676436"/>
    <w:rsid w:val="00676901"/>
    <w:rsid w:val="00683D1A"/>
    <w:rsid w:val="00693017"/>
    <w:rsid w:val="00696EEC"/>
    <w:rsid w:val="006B3362"/>
    <w:rsid w:val="006C0B97"/>
    <w:rsid w:val="006D619C"/>
    <w:rsid w:val="006E0480"/>
    <w:rsid w:val="006F12D4"/>
    <w:rsid w:val="006F5C36"/>
    <w:rsid w:val="00712104"/>
    <w:rsid w:val="007211D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6372"/>
    <w:rsid w:val="007B7464"/>
    <w:rsid w:val="007C5383"/>
    <w:rsid w:val="007D638F"/>
    <w:rsid w:val="007E467D"/>
    <w:rsid w:val="007F0926"/>
    <w:rsid w:val="007F2707"/>
    <w:rsid w:val="007F51DE"/>
    <w:rsid w:val="007F6019"/>
    <w:rsid w:val="008052A6"/>
    <w:rsid w:val="008135A8"/>
    <w:rsid w:val="00813766"/>
    <w:rsid w:val="0081521E"/>
    <w:rsid w:val="008204F8"/>
    <w:rsid w:val="00823C51"/>
    <w:rsid w:val="008278F8"/>
    <w:rsid w:val="00827E5B"/>
    <w:rsid w:val="008300CC"/>
    <w:rsid w:val="00834690"/>
    <w:rsid w:val="00835306"/>
    <w:rsid w:val="0083605B"/>
    <w:rsid w:val="008522F9"/>
    <w:rsid w:val="008564E3"/>
    <w:rsid w:val="00864009"/>
    <w:rsid w:val="00874CD2"/>
    <w:rsid w:val="00875802"/>
    <w:rsid w:val="008760D3"/>
    <w:rsid w:val="0087661B"/>
    <w:rsid w:val="008872F3"/>
    <w:rsid w:val="008924BE"/>
    <w:rsid w:val="00894331"/>
    <w:rsid w:val="008A27F4"/>
    <w:rsid w:val="008A3DD1"/>
    <w:rsid w:val="008B2D65"/>
    <w:rsid w:val="008B303A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80448"/>
    <w:rsid w:val="009819E4"/>
    <w:rsid w:val="009870EE"/>
    <w:rsid w:val="009879C8"/>
    <w:rsid w:val="00990EE3"/>
    <w:rsid w:val="0099544A"/>
    <w:rsid w:val="0099572F"/>
    <w:rsid w:val="009A229C"/>
    <w:rsid w:val="009A36FC"/>
    <w:rsid w:val="009A484C"/>
    <w:rsid w:val="009B7BD5"/>
    <w:rsid w:val="009C5665"/>
    <w:rsid w:val="009C5BAA"/>
    <w:rsid w:val="009C7E72"/>
    <w:rsid w:val="009D2E21"/>
    <w:rsid w:val="009E0ED2"/>
    <w:rsid w:val="009E6694"/>
    <w:rsid w:val="009F0455"/>
    <w:rsid w:val="00A00F4C"/>
    <w:rsid w:val="00A024B4"/>
    <w:rsid w:val="00A03EDB"/>
    <w:rsid w:val="00A07C4D"/>
    <w:rsid w:val="00A118A5"/>
    <w:rsid w:val="00A13121"/>
    <w:rsid w:val="00A34559"/>
    <w:rsid w:val="00A37BC3"/>
    <w:rsid w:val="00A50EF6"/>
    <w:rsid w:val="00A553EE"/>
    <w:rsid w:val="00A569ED"/>
    <w:rsid w:val="00A61715"/>
    <w:rsid w:val="00A64A0C"/>
    <w:rsid w:val="00A67BF9"/>
    <w:rsid w:val="00A73CB0"/>
    <w:rsid w:val="00A8048D"/>
    <w:rsid w:val="00A96C9C"/>
    <w:rsid w:val="00A97C7D"/>
    <w:rsid w:val="00AD0FAC"/>
    <w:rsid w:val="00AD214A"/>
    <w:rsid w:val="00AD5630"/>
    <w:rsid w:val="00B10981"/>
    <w:rsid w:val="00B214A6"/>
    <w:rsid w:val="00B26C68"/>
    <w:rsid w:val="00B37AC9"/>
    <w:rsid w:val="00B57CDB"/>
    <w:rsid w:val="00B74DF5"/>
    <w:rsid w:val="00B80F14"/>
    <w:rsid w:val="00B80F8E"/>
    <w:rsid w:val="00B81319"/>
    <w:rsid w:val="00B84617"/>
    <w:rsid w:val="00B850BD"/>
    <w:rsid w:val="00B86FE8"/>
    <w:rsid w:val="00B94D1A"/>
    <w:rsid w:val="00B964D5"/>
    <w:rsid w:val="00B96BE5"/>
    <w:rsid w:val="00BB284C"/>
    <w:rsid w:val="00BC2B8C"/>
    <w:rsid w:val="00BC3625"/>
    <w:rsid w:val="00BE4FE4"/>
    <w:rsid w:val="00BE6FE7"/>
    <w:rsid w:val="00BE7473"/>
    <w:rsid w:val="00BF43A5"/>
    <w:rsid w:val="00C05B4F"/>
    <w:rsid w:val="00C13F57"/>
    <w:rsid w:val="00C16667"/>
    <w:rsid w:val="00C20091"/>
    <w:rsid w:val="00C224DC"/>
    <w:rsid w:val="00C24526"/>
    <w:rsid w:val="00C3414D"/>
    <w:rsid w:val="00C47F98"/>
    <w:rsid w:val="00C63B1F"/>
    <w:rsid w:val="00C735C6"/>
    <w:rsid w:val="00C906F0"/>
    <w:rsid w:val="00C958E2"/>
    <w:rsid w:val="00C9687F"/>
    <w:rsid w:val="00CA18BB"/>
    <w:rsid w:val="00CA297E"/>
    <w:rsid w:val="00CA3EC0"/>
    <w:rsid w:val="00CA44FC"/>
    <w:rsid w:val="00CB2F3D"/>
    <w:rsid w:val="00CC4E87"/>
    <w:rsid w:val="00CC6318"/>
    <w:rsid w:val="00CD3142"/>
    <w:rsid w:val="00CD5919"/>
    <w:rsid w:val="00CD6718"/>
    <w:rsid w:val="00CD6AA5"/>
    <w:rsid w:val="00D22A79"/>
    <w:rsid w:val="00D27953"/>
    <w:rsid w:val="00D33F4C"/>
    <w:rsid w:val="00D36B38"/>
    <w:rsid w:val="00D41942"/>
    <w:rsid w:val="00D41D0D"/>
    <w:rsid w:val="00D4717A"/>
    <w:rsid w:val="00D50546"/>
    <w:rsid w:val="00D62578"/>
    <w:rsid w:val="00D93628"/>
    <w:rsid w:val="00DA3B4B"/>
    <w:rsid w:val="00DB0099"/>
    <w:rsid w:val="00DB294B"/>
    <w:rsid w:val="00DB43F1"/>
    <w:rsid w:val="00DB4CD3"/>
    <w:rsid w:val="00DB563F"/>
    <w:rsid w:val="00DB715F"/>
    <w:rsid w:val="00DD35E5"/>
    <w:rsid w:val="00DE2F24"/>
    <w:rsid w:val="00E073FA"/>
    <w:rsid w:val="00E20E0E"/>
    <w:rsid w:val="00E24AB2"/>
    <w:rsid w:val="00E37287"/>
    <w:rsid w:val="00E42A12"/>
    <w:rsid w:val="00E462EE"/>
    <w:rsid w:val="00E666B2"/>
    <w:rsid w:val="00E75CC9"/>
    <w:rsid w:val="00E802FE"/>
    <w:rsid w:val="00E80D47"/>
    <w:rsid w:val="00E863A8"/>
    <w:rsid w:val="00E90C8F"/>
    <w:rsid w:val="00E949B4"/>
    <w:rsid w:val="00EA5327"/>
    <w:rsid w:val="00EA5DC6"/>
    <w:rsid w:val="00EA78F2"/>
    <w:rsid w:val="00EB30EA"/>
    <w:rsid w:val="00EB34E1"/>
    <w:rsid w:val="00EC1E7E"/>
    <w:rsid w:val="00ED13FB"/>
    <w:rsid w:val="00EE1997"/>
    <w:rsid w:val="00EE5974"/>
    <w:rsid w:val="00F2291D"/>
    <w:rsid w:val="00F2378C"/>
    <w:rsid w:val="00F254B2"/>
    <w:rsid w:val="00F346E7"/>
    <w:rsid w:val="00F3779D"/>
    <w:rsid w:val="00F42157"/>
    <w:rsid w:val="00F509D2"/>
    <w:rsid w:val="00F53F09"/>
    <w:rsid w:val="00F9109D"/>
    <w:rsid w:val="00F94E9A"/>
    <w:rsid w:val="00FB0931"/>
    <w:rsid w:val="00FD0C62"/>
    <w:rsid w:val="00FD2149"/>
    <w:rsid w:val="00FD304F"/>
    <w:rsid w:val="00FE4C62"/>
    <w:rsid w:val="00FF3B3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50BD6A7C"/>
  <w15:docId w15:val="{471A9EF7-603A-444C-A515-6BCECF98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19"/>
    <w:pPr>
      <w:tabs>
        <w:tab w:val="left" w:pos="454"/>
        <w:tab w:val="left" w:pos="2835"/>
        <w:tab w:val="left" w:pos="3289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rsid w:val="006E0480"/>
    <w:pPr>
      <w:tabs>
        <w:tab w:val="left" w:pos="170"/>
      </w:tabs>
      <w:ind w:left="170" w:hanging="170"/>
    </w:pPr>
    <w:rPr>
      <w:rFonts w:ascii="Arial" w:hAnsi="Arial"/>
      <w:kern w:val="40"/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AbstandTabelle">
    <w:name w:val="Abstand Tabelle"/>
    <w:basedOn w:val="Standard"/>
    <w:qFormat/>
    <w:rsid w:val="00B81319"/>
    <w:pPr>
      <w:spacing w:before="0"/>
    </w:pPr>
    <w:rPr>
      <w:sz w:val="1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Standard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semiHidden/>
    <w:rsid w:val="00794FE1"/>
    <w:pPr>
      <w:spacing w:before="60"/>
    </w:pPr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UntertitelLfF0">
    <w:name w:val="Untertitel LfF"/>
    <w:basedOn w:val="Standard"/>
    <w:next w:val="Standard"/>
    <w:rsid w:val="00AD214A"/>
    <w:pPr>
      <w:spacing w:before="0" w:after="200"/>
    </w:pPr>
    <w:rPr>
      <w:b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4B24F6"/>
    <w:pPr>
      <w:tabs>
        <w:tab w:val="left" w:pos="907"/>
      </w:tabs>
      <w:ind w:left="454"/>
    </w:pPr>
  </w:style>
  <w:style w:type="paragraph" w:customStyle="1" w:styleId="Zwischentitel1">
    <w:name w:val="Zwischentitel 1"/>
    <w:basedOn w:val="Standard"/>
    <w:next w:val="Standard"/>
    <w:qFormat/>
    <w:rsid w:val="00AD214A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506FF6"/>
    <w:pPr>
      <w:numPr>
        <w:numId w:val="8"/>
      </w:numPr>
      <w:tabs>
        <w:tab w:val="left" w:pos="284"/>
      </w:tabs>
      <w:spacing w:before="400" w:after="200"/>
      <w:ind w:left="284" w:hanging="284"/>
    </w:pPr>
    <w:rPr>
      <w:u w:val="single"/>
    </w:rPr>
  </w:style>
  <w:style w:type="paragraph" w:customStyle="1" w:styleId="Standard9">
    <w:name w:val="Standard 9"/>
    <w:basedOn w:val="Standard"/>
    <w:qFormat/>
    <w:rsid w:val="003664E8"/>
    <w:rPr>
      <w:sz w:val="18"/>
    </w:r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character" w:customStyle="1" w:styleId="unterstrichen">
    <w:name w:val="unterstrichen"/>
    <w:basedOn w:val="Absatz-Standardschriftart"/>
    <w:uiPriority w:val="1"/>
    <w:qFormat/>
    <w:rsid w:val="00014F7C"/>
    <w:rPr>
      <w:i w:val="0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124E37"/>
  </w:style>
  <w:style w:type="character" w:customStyle="1" w:styleId="AnredeZchn">
    <w:name w:val="Anrede Zchn"/>
    <w:basedOn w:val="Absatz-Standardschriftart"/>
    <w:link w:val="Anrede"/>
    <w:semiHidden/>
    <w:rsid w:val="00124E3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124E3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124E3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124E3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124E3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124E37"/>
    <w:pPr>
      <w:numPr>
        <w:numId w:val="14"/>
      </w:numPr>
      <w:contextualSpacing/>
    </w:pPr>
  </w:style>
  <w:style w:type="paragraph" w:styleId="Blocktext">
    <w:name w:val="Block Text"/>
    <w:basedOn w:val="Standard"/>
    <w:semiHidden/>
    <w:rsid w:val="00124E3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124E37"/>
  </w:style>
  <w:style w:type="character" w:customStyle="1" w:styleId="DatumZchn">
    <w:name w:val="Datum Zchn"/>
    <w:basedOn w:val="Absatz-Standardschriftart"/>
    <w:link w:val="Datum"/>
    <w:semiHidden/>
    <w:rsid w:val="00124E3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124E3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4E3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124E3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24E3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124E3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24E3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124E3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24E3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124E3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24E3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124E3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24E3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124E3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24E3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24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24E3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124E37"/>
    <w:pPr>
      <w:tabs>
        <w:tab w:val="left" w:pos="454"/>
        <w:tab w:val="left" w:pos="2835"/>
        <w:tab w:val="left" w:pos="3289"/>
      </w:tabs>
    </w:pPr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124E3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4E3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24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4E37"/>
    <w:rPr>
      <w:rFonts w:ascii="Arial" w:hAnsi="Arial"/>
      <w:b/>
      <w:bCs/>
      <w:kern w:val="40"/>
    </w:rPr>
  </w:style>
  <w:style w:type="paragraph" w:styleId="Liste">
    <w:name w:val="List"/>
    <w:basedOn w:val="Standard"/>
    <w:rsid w:val="00124E37"/>
    <w:pPr>
      <w:ind w:left="283" w:hanging="283"/>
      <w:contextualSpacing/>
    </w:pPr>
  </w:style>
  <w:style w:type="paragraph" w:styleId="Liste2">
    <w:name w:val="List 2"/>
    <w:basedOn w:val="Standard"/>
    <w:semiHidden/>
    <w:rsid w:val="00124E37"/>
    <w:pPr>
      <w:ind w:left="566" w:hanging="283"/>
      <w:contextualSpacing/>
    </w:pPr>
  </w:style>
  <w:style w:type="paragraph" w:styleId="Liste3">
    <w:name w:val="List 3"/>
    <w:basedOn w:val="Standard"/>
    <w:semiHidden/>
    <w:rsid w:val="00124E37"/>
    <w:pPr>
      <w:ind w:left="849" w:hanging="283"/>
      <w:contextualSpacing/>
    </w:pPr>
  </w:style>
  <w:style w:type="paragraph" w:styleId="Liste4">
    <w:name w:val="List 4"/>
    <w:basedOn w:val="Standard"/>
    <w:semiHidden/>
    <w:rsid w:val="00124E37"/>
    <w:pPr>
      <w:ind w:left="1132" w:hanging="283"/>
      <w:contextualSpacing/>
    </w:pPr>
  </w:style>
  <w:style w:type="paragraph" w:styleId="Liste5">
    <w:name w:val="List 5"/>
    <w:basedOn w:val="Standard"/>
    <w:semiHidden/>
    <w:rsid w:val="00124E3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124E37"/>
    <w:pPr>
      <w:ind w:left="720"/>
      <w:contextualSpacing/>
    </w:pPr>
  </w:style>
  <w:style w:type="paragraph" w:styleId="Listenfortsetzung">
    <w:name w:val="List Continue"/>
    <w:basedOn w:val="Standard"/>
    <w:semiHidden/>
    <w:rsid w:val="00124E3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124E3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124E3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124E3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124E3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124E3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124E3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124E3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124E3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124E3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124E37"/>
  </w:style>
  <w:style w:type="paragraph" w:styleId="Makrotext">
    <w:name w:val="macro"/>
    <w:link w:val="MakrotextZchn"/>
    <w:semiHidden/>
    <w:rsid w:val="00124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124E3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124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24E3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124E3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24E3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124E37"/>
    <w:pPr>
      <w:tabs>
        <w:tab w:val="clear" w:pos="454"/>
        <w:tab w:val="clear" w:pos="2835"/>
        <w:tab w:val="clear" w:pos="3289"/>
      </w:tabs>
      <w:ind w:left="220" w:hanging="220"/>
    </w:pPr>
  </w:style>
  <w:style w:type="paragraph" w:styleId="RGV-berschrift">
    <w:name w:val="toa heading"/>
    <w:basedOn w:val="Standard"/>
    <w:next w:val="Standard"/>
    <w:semiHidden/>
    <w:rsid w:val="00124E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124E3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124E37"/>
    <w:pPr>
      <w:ind w:left="708"/>
    </w:pPr>
  </w:style>
  <w:style w:type="paragraph" w:styleId="Textkrper2">
    <w:name w:val="Body Text 2"/>
    <w:basedOn w:val="Standard"/>
    <w:link w:val="Textkrper2Zchn"/>
    <w:semiHidden/>
    <w:rsid w:val="00124E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24E3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124E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24E3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124E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24E3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124E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24E3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124E3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124E3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24E3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124E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24E3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24E3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24E3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124E3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124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124E3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124E3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124E3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24E3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124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124E3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24E3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24E37"/>
    <w:rPr>
      <w:rFonts w:ascii="Arial" w:hAnsi="Arial"/>
      <w:i/>
      <w:iCs/>
      <w:color w:val="000000" w:themeColor="text1"/>
      <w:kern w:val="4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13E0"/>
    <w:rPr>
      <w:rFonts w:ascii="Arial" w:hAnsi="Arial"/>
      <w:kern w:val="40"/>
      <w:sz w:val="22"/>
    </w:rPr>
  </w:style>
  <w:style w:type="paragraph" w:customStyle="1" w:styleId="StandardohneAbsatnd">
    <w:name w:val="Standard ohne Absatnd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/>
    </w:pPr>
  </w:style>
  <w:style w:type="paragraph" w:customStyle="1" w:styleId="FormatvorlageFuzeilePDF">
    <w:name w:val="Formatvorlage Fußzeile PDF"/>
    <w:basedOn w:val="FuzeileLfF"/>
    <w:rsid w:val="001E13E0"/>
    <w:pPr>
      <w:pBdr>
        <w:top w:val="none" w:sz="0" w:space="0" w:color="auto"/>
      </w:pBdr>
      <w:tabs>
        <w:tab w:val="clear" w:pos="454"/>
        <w:tab w:val="clear" w:pos="2835"/>
        <w:tab w:val="clear" w:pos="3289"/>
      </w:tabs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1E13E0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 w:after="500" w:line="360" w:lineRule="auto"/>
      <w:jc w:val="both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 w:after="240" w:line="360" w:lineRule="auto"/>
      <w:jc w:val="both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1E13E0"/>
    <w:pPr>
      <w:ind w:firstLine="425"/>
    </w:pPr>
    <w:rPr>
      <w:sz w:val="18"/>
      <w:szCs w:val="18"/>
    </w:rPr>
  </w:style>
  <w:style w:type="paragraph" w:styleId="berarbeitung">
    <w:name w:val="Revision"/>
    <w:hidden/>
    <w:uiPriority w:val="99"/>
    <w:semiHidden/>
    <w:rsid w:val="00010B40"/>
    <w:rPr>
      <w:rFonts w:ascii="Arial" w:hAnsi="Arial"/>
      <w:kern w:val="4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C95-892E-44BB-BA62-61B5047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- Teil II</vt:lpstr>
    </vt:vector>
  </TitlesOfParts>
  <Company>Landesamt für Finanzen</Company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- Teil II</dc:title>
  <dc:creator>Leitstelle Bezügeabrechnung</dc:creator>
  <cp:keywords>Landesamt für Finanzen, LfF, Besoldung, Personalbogen, B503</cp:keywords>
  <cp:revision>7</cp:revision>
  <cp:lastPrinted>2016-03-29T11:15:00Z</cp:lastPrinted>
  <dcterms:created xsi:type="dcterms:W3CDTF">2025-10-15T09:25:00Z</dcterms:created>
  <dcterms:modified xsi:type="dcterms:W3CDTF">2026-07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9ARJP7DX8RIBURBMZL7Y7JZ8V6</vt:lpwstr>
  </property>
  <property fmtid="{D5CDD505-2E9C-101B-9397-08002B2CF9AE}" pid="5" name="Klassifizierungs-ID">
    <vt:lpwstr>10</vt:lpwstr>
  </property>
</Properties>
</file>